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pPr w:leftFromText="141" w:rightFromText="141" w:horzAnchor="margin" w:tblpX="-434" w:tblpY="-859"/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382"/>
      </w:tblGrid>
      <w:tr w:rsidRPr="00627092" w:rsidR="004934B2" w:rsidTr="0044D300" w14:paraId="2BABA942" w14:textId="77777777">
        <w:trPr>
          <w:trHeight w:val="584"/>
        </w:trPr>
        <w:tc>
          <w:tcPr>
            <w:tcW w:w="16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27092" w:rsidR="00C944C6" w:rsidP="0044D300" w:rsidRDefault="004934B2" w14:paraId="4C2020C7" w14:textId="6C13FCF1">
            <w:pPr>
              <w:spacing w:after="0"/>
              <w:rPr>
                <w:rFonts w:ascii="Calibri" w:hAnsi="Calibri" w:cs="" w:asciiTheme="minorAscii" w:hAnsiTheme="minorAscii" w:cstheme="minorBidi"/>
                <w:sz w:val="24"/>
                <w:szCs w:val="24"/>
              </w:rPr>
            </w:pPr>
            <w:r w:rsidRPr="0044D300" w:rsidR="004934B2">
              <w:rPr>
                <w:rFonts w:ascii="Calibri" w:hAnsi="Calibri" w:cs="" w:asciiTheme="minorAscii" w:hAnsiTheme="minorAscii" w:cstheme="minorBidi"/>
                <w:sz w:val="24"/>
                <w:szCs w:val="24"/>
              </w:rPr>
              <w:t xml:space="preserve">USE CASE </w:t>
            </w:r>
            <w:r w:rsidRPr="0044D300" w:rsidR="00627092">
              <w:rPr>
                <w:rFonts w:ascii="Calibri" w:hAnsi="Calibri" w:cs="" w:asciiTheme="minorAscii" w:hAnsiTheme="minorAscii" w:cstheme="minorBidi"/>
                <w:sz w:val="24"/>
                <w:szCs w:val="24"/>
              </w:rPr>
              <w:t>2.</w:t>
            </w:r>
            <w:r w:rsidRPr="0044D300" w:rsidR="31DB0E21">
              <w:rPr>
                <w:rFonts w:ascii="Calibri" w:hAnsi="Calibri" w:cs="" w:asciiTheme="minorAscii" w:hAnsiTheme="minorAscii" w:cstheme="minorBidi"/>
                <w:sz w:val="24"/>
                <w:szCs w:val="24"/>
              </w:rPr>
              <w:t>8</w:t>
            </w:r>
          </w:p>
        </w:tc>
        <w:tc>
          <w:tcPr>
            <w:tcW w:w="8847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C944C6" w:rsidP="00A10CBB" w:rsidRDefault="00627092" w14:paraId="07964A43" w14:textId="4F9A1364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ggiung</w:t>
            </w:r>
            <w:r w:rsidR="00647AB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</w:t>
            </w: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647AB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tente</w:t>
            </w:r>
          </w:p>
        </w:tc>
      </w:tr>
      <w:tr w:rsidRPr="00627092" w:rsidR="004934B2" w:rsidTr="0044D300" w14:paraId="6A351C4E" w14:textId="77777777">
        <w:trPr>
          <w:trHeight w:val="571"/>
        </w:trPr>
        <w:tc>
          <w:tcPr>
            <w:tcW w:w="16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27092" w:rsidR="00C944C6" w:rsidP="00A10CBB" w:rsidRDefault="004934B2" w14:paraId="7389164D" w14:textId="78AA534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sz w:val="24"/>
                <w:szCs w:val="24"/>
              </w:rPr>
              <w:t xml:space="preserve">Goal in </w:t>
            </w:r>
            <w:proofErr w:type="spellStart"/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Context</w:t>
            </w:r>
            <w:proofErr w:type="spellEnd"/>
          </w:p>
        </w:tc>
        <w:tc>
          <w:tcPr>
            <w:tcW w:w="8847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C944C6" w:rsidP="00A10CBB" w:rsidRDefault="00627092" w14:paraId="6D297331" w14:textId="2E08D044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’Utente Registrato </w:t>
            </w:r>
            <w:r w:rsidR="00647AB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ricerca e </w:t>
            </w: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ggiunge </w:t>
            </w:r>
            <w:r w:rsidR="00647AB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n utente ai propri amici</w:t>
            </w:r>
          </w:p>
        </w:tc>
      </w:tr>
      <w:tr w:rsidRPr="00627092" w:rsidR="004934B2" w:rsidTr="0044D300" w14:paraId="15341CB1" w14:textId="77777777">
        <w:trPr>
          <w:trHeight w:val="571"/>
        </w:trPr>
        <w:tc>
          <w:tcPr>
            <w:tcW w:w="16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27092" w:rsidR="00C944C6" w:rsidP="00A10CBB" w:rsidRDefault="004934B2" w14:paraId="427A0C6F" w14:textId="7A7FED8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Preconditions</w:t>
            </w:r>
            <w:proofErr w:type="spellEnd"/>
          </w:p>
        </w:tc>
        <w:tc>
          <w:tcPr>
            <w:tcW w:w="8847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C944C6" w:rsidP="00A10CBB" w:rsidRDefault="00627092" w14:paraId="5F3BD3AA" w14:textId="68C8C5FF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’Utente Registrato ha effettuato l’accesso al sistema</w:t>
            </w:r>
            <w:r w:rsidR="00647AB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 si trova nella Schermata </w:t>
            </w:r>
            <w:r w:rsidRPr="00647AB1" w:rsidR="00647AB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otifiche di collegamento e ricerca utente</w:t>
            </w:r>
          </w:p>
        </w:tc>
      </w:tr>
      <w:tr w:rsidRPr="00627092" w:rsidR="004934B2" w:rsidTr="0044D300" w14:paraId="70B634D8" w14:textId="77777777">
        <w:trPr>
          <w:trHeight w:val="571"/>
        </w:trPr>
        <w:tc>
          <w:tcPr>
            <w:tcW w:w="16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27092" w:rsidR="00C944C6" w:rsidP="00A10CBB" w:rsidRDefault="004934B2" w14:paraId="0B3D766A" w14:textId="18C87A1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sz w:val="24"/>
                <w:szCs w:val="24"/>
              </w:rPr>
              <w:t xml:space="preserve">Success End </w:t>
            </w:r>
            <w:proofErr w:type="spellStart"/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847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C944C6" w:rsidP="00A10CBB" w:rsidRDefault="00627092" w14:paraId="4FF47841" w14:textId="49CB7DA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’Utente Registrato aggiunge correttamente un film alla lista preferiti</w:t>
            </w:r>
          </w:p>
        </w:tc>
      </w:tr>
      <w:tr w:rsidRPr="00627092" w:rsidR="004934B2" w:rsidTr="0044D300" w14:paraId="58E71735" w14:textId="77777777">
        <w:trPr>
          <w:trHeight w:val="584"/>
        </w:trPr>
        <w:tc>
          <w:tcPr>
            <w:tcW w:w="16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27092" w:rsidR="00C944C6" w:rsidP="00A10CBB" w:rsidRDefault="004934B2" w14:paraId="19163D81" w14:textId="5E00653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Failed</w:t>
            </w:r>
            <w:proofErr w:type="spellEnd"/>
            <w:r w:rsidRPr="00627092">
              <w:rPr>
                <w:rFonts w:asciiTheme="minorHAnsi" w:hAnsiTheme="minorHAnsi" w:cstheme="minorHAnsi"/>
                <w:sz w:val="24"/>
                <w:szCs w:val="24"/>
              </w:rPr>
              <w:t xml:space="preserve"> End </w:t>
            </w:r>
            <w:proofErr w:type="spellStart"/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847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C944C6" w:rsidP="00A10CBB" w:rsidRDefault="00627092" w14:paraId="05423B3C" w14:textId="5A37AA94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’Utente Registrato non riesce ad aggiungere</w:t>
            </w:r>
            <w:r w:rsidR="00647AB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647AB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n utente ai propri amici</w:t>
            </w:r>
          </w:p>
        </w:tc>
      </w:tr>
      <w:tr w:rsidRPr="00627092" w:rsidR="004934B2" w:rsidTr="0044D300" w14:paraId="7687A46E" w14:textId="77777777">
        <w:trPr>
          <w:trHeight w:val="584"/>
        </w:trPr>
        <w:tc>
          <w:tcPr>
            <w:tcW w:w="16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27092" w:rsidR="00C944C6" w:rsidP="00A10CBB" w:rsidRDefault="004934B2" w14:paraId="34721EC0" w14:textId="186F487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Primary</w:t>
            </w:r>
            <w:proofErr w:type="spellEnd"/>
            <w:r w:rsidR="008869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Actor</w:t>
            </w:r>
            <w:proofErr w:type="spellEnd"/>
          </w:p>
        </w:tc>
        <w:tc>
          <w:tcPr>
            <w:tcW w:w="8847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C944C6" w:rsidP="00A10CBB" w:rsidRDefault="00F43DFB" w14:paraId="19128511" w14:textId="79F93E2F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tente Registrato</w:t>
            </w:r>
          </w:p>
        </w:tc>
      </w:tr>
      <w:tr w:rsidRPr="00627092" w:rsidR="004934B2" w:rsidTr="0044D300" w14:paraId="0432FC23" w14:textId="77777777">
        <w:trPr>
          <w:trHeight w:val="584"/>
        </w:trPr>
        <w:tc>
          <w:tcPr>
            <w:tcW w:w="16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27092" w:rsidR="00C944C6" w:rsidP="00A10CBB" w:rsidRDefault="004934B2" w14:paraId="4CBC0633" w14:textId="7CCAA5B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Trigger</w:t>
            </w:r>
          </w:p>
        </w:tc>
        <w:tc>
          <w:tcPr>
            <w:tcW w:w="8847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C944C6" w:rsidP="7CFD031F" w:rsidRDefault="00F43DFB" w14:paraId="64469E47" w14:textId="2497E64E">
            <w:pPr>
              <w:spacing w:after="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7CFD031F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Utente Registrato clicca sul tasto “</w:t>
            </w:r>
            <w:r w:rsidR="00647AB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nvia Richiesta</w:t>
            </w:r>
            <w:r w:rsidRPr="7CFD031F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” </w:t>
            </w:r>
            <w:r w:rsidR="009B5763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della Schermata</w:t>
            </w:r>
            <w:r w:rsidR="00647AB1">
              <w:t xml:space="preserve"> </w:t>
            </w:r>
            <w:r w:rsidRPr="00647AB1" w:rsidR="00647AB1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Risultati ricerca utente</w:t>
            </w:r>
          </w:p>
        </w:tc>
      </w:tr>
      <w:tr w:rsidRPr="00627092" w:rsidR="00401A0B" w:rsidTr="0044D300" w14:paraId="006A55A7" w14:textId="77777777">
        <w:trPr>
          <w:trHeight w:val="408"/>
        </w:trPr>
        <w:tc>
          <w:tcPr>
            <w:tcW w:w="1633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27092" w:rsidR="00401A0B" w:rsidP="00A10CBB" w:rsidRDefault="00401A0B" w14:paraId="32FF853C" w14:textId="054546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27092" w:rsidR="00401A0B" w:rsidP="00A10CBB" w:rsidRDefault="00401A0B" w14:paraId="0FA72352" w14:textId="7777777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27092" w:rsidR="00401A0B" w:rsidP="00A10CBB" w:rsidRDefault="00401A0B" w14:paraId="1A02B012" w14:textId="3511B24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ente Registrato</w:t>
            </w:r>
            <w:r w:rsidRPr="006270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Pr="00627092" w:rsidR="00401A0B" w:rsidP="00A10CBB" w:rsidRDefault="00401A0B" w14:paraId="74296D9D" w14:textId="7777777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27092" w:rsidR="00401A0B" w:rsidP="00A10CBB" w:rsidRDefault="00401A0B" w14:paraId="745F2062" w14:textId="7777777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Pr="00627092" w:rsidR="00401A0B" w:rsidTr="0044D300" w14:paraId="136A46F1" w14:textId="77777777">
        <w:trPr>
          <w:trHeight w:val="408"/>
        </w:trPr>
        <w:tc>
          <w:tcPr>
            <w:tcW w:w="1633" w:type="dxa"/>
            <w:vMerge/>
            <w:tcBorders/>
            <w:tcMar/>
            <w:vAlign w:val="center"/>
            <w:hideMark/>
          </w:tcPr>
          <w:p w:rsidRPr="00627092" w:rsidR="00401A0B" w:rsidP="00A10CBB" w:rsidRDefault="00401A0B" w14:paraId="0A649980" w14:textId="7777777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401A0B" w:rsidP="00A10CBB" w:rsidRDefault="00401A0B" w14:paraId="50616EF5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401A0B" w:rsidP="7CFD031F" w:rsidRDefault="00401A0B" w14:paraId="44EA9FD5" w14:textId="0D58F22A">
            <w:pPr>
              <w:spacing w:after="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44D300" w:rsidR="00401A0B">
              <w:rPr>
                <w:rFonts w:ascii="Calibri" w:hAnsi="Calibri" w:cs="" w:asciiTheme="minorAscii" w:hAnsiTheme="minorAscii" w:cstheme="minorBidi"/>
                <w:i w:val="1"/>
                <w:iCs w:val="1"/>
                <w:sz w:val="24"/>
                <w:szCs w:val="24"/>
              </w:rPr>
              <w:t>Clicca tasto</w:t>
            </w:r>
            <w:r w:rsidRPr="0044D300" w:rsidR="00401A0B">
              <w:rPr>
                <w:rFonts w:ascii="Calibri" w:hAnsi="Calibri" w:cs="" w:asciiTheme="minorAscii" w:hAnsiTheme="minorAscii" w:cstheme="minorBidi"/>
                <w:i w:val="1"/>
                <w:iCs w:val="1"/>
                <w:sz w:val="24"/>
                <w:szCs w:val="24"/>
              </w:rPr>
              <w:t xml:space="preserve"> </w:t>
            </w:r>
            <w:r w:rsidRPr="0044D300" w:rsidR="00401A0B">
              <w:rPr>
                <w:noProof/>
              </w:rPr>
              <w:t xml:space="preserve">    </w:t>
            </w:r>
            <w:r w:rsidR="00401A0B">
              <w:drawing>
                <wp:inline wp14:editId="52578047" wp14:anchorId="4A28D72C">
                  <wp:extent cx="223249" cy="184423"/>
                  <wp:effectExtent l="0" t="0" r="5715" b="6350"/>
                  <wp:docPr id="2" name="Immagin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magine 2"/>
                          <pic:cNvPicPr/>
                        </pic:nvPicPr>
                        <pic:blipFill>
                          <a:blip r:embed="R09c144ed1034422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23249" cy="18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D300" w:rsidR="00401A0B">
              <w:rPr>
                <w:rFonts w:ascii="Calibri" w:hAnsi="Calibri" w:cs="" w:asciiTheme="minorAscii" w:hAnsiTheme="minorAscii" w:cstheme="minorBidi"/>
                <w:i w:val="1"/>
                <w:iCs w:val="1"/>
                <w:sz w:val="24"/>
                <w:szCs w:val="24"/>
              </w:rPr>
              <w:t xml:space="preserve">    della Schermata Homepage</w:t>
            </w: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401A0B" w:rsidP="00A10CBB" w:rsidRDefault="00401A0B" w14:paraId="7802830B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Pr="00627092" w:rsidR="00401A0B" w:rsidTr="0044D300" w14:paraId="31E0E26D" w14:textId="77777777">
        <w:trPr>
          <w:trHeight w:val="408"/>
        </w:trPr>
        <w:tc>
          <w:tcPr>
            <w:tcW w:w="1633" w:type="dxa"/>
            <w:vMerge/>
            <w:tcBorders/>
            <w:tcMar/>
            <w:vAlign w:val="center"/>
            <w:hideMark/>
          </w:tcPr>
          <w:p w:rsidRPr="00627092" w:rsidR="00401A0B" w:rsidP="00A10CBB" w:rsidRDefault="00401A0B" w14:paraId="6F304E76" w14:textId="7777777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401A0B" w:rsidP="00A10CBB" w:rsidRDefault="00401A0B" w14:paraId="2B3EE693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401A0B" w:rsidP="00A10CBB" w:rsidRDefault="00401A0B" w14:paraId="272069D9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401A0B" w:rsidP="00A10CBB" w:rsidRDefault="00401A0B" w14:paraId="21897882" w14:textId="3BE4F92B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Verifica ch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’utente sia loggato</w:t>
            </w:r>
          </w:p>
        </w:tc>
      </w:tr>
      <w:tr w:rsidRPr="00627092" w:rsidR="00401A0B" w:rsidTr="0044D300" w14:paraId="746B6282" w14:textId="77777777">
        <w:trPr>
          <w:trHeight w:val="408"/>
        </w:trPr>
        <w:tc>
          <w:tcPr>
            <w:tcW w:w="1633" w:type="dxa"/>
            <w:vMerge/>
            <w:tcBorders/>
            <w:tcMar/>
            <w:vAlign w:val="center"/>
            <w:hideMark/>
          </w:tcPr>
          <w:p w:rsidRPr="00627092" w:rsidR="00401A0B" w:rsidP="00A10CBB" w:rsidRDefault="00401A0B" w14:paraId="6533DD27" w14:textId="7777777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401A0B" w:rsidP="00A10CBB" w:rsidRDefault="00401A0B" w14:paraId="11B8129D" w14:textId="67F1CBC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401A0B" w:rsidP="00A10CBB" w:rsidRDefault="00401A0B" w14:paraId="5DAEC4A9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64645" w:rsidR="00401A0B" w:rsidP="46AABD83" w:rsidRDefault="00401A0B" w14:paraId="14BB6702" w14:textId="7C8E2FAC">
            <w:pPr>
              <w:spacing w:after="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46AABD83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Mostra Schermata</w:t>
            </w:r>
            <w:r w:rsidRPr="00647AB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647AB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otifiche di collegamento e ricerca utente</w:t>
            </w:r>
          </w:p>
        </w:tc>
      </w:tr>
      <w:tr w:rsidRPr="00627092" w:rsidR="00401A0B" w:rsidTr="0044D300" w14:paraId="779E84A1" w14:textId="77777777">
        <w:trPr>
          <w:trHeight w:val="408"/>
        </w:trPr>
        <w:tc>
          <w:tcPr>
            <w:tcW w:w="1633" w:type="dxa"/>
            <w:vMerge/>
            <w:tcBorders/>
            <w:tcMar/>
            <w:vAlign w:val="center"/>
          </w:tcPr>
          <w:p w:rsidRPr="00627092" w:rsidR="00401A0B" w:rsidP="00A10CBB" w:rsidRDefault="00401A0B" w14:paraId="61325BE4" w14:textId="7777777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A0B" w:rsidP="00A10CBB" w:rsidRDefault="00401A0B" w14:paraId="63FC36A8" w14:textId="42232BD1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401A0B" w:rsidP="00A10CBB" w:rsidRDefault="00401A0B" w14:paraId="5DC9BC65" w14:textId="765D4E6D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serisce un nome utente</w:t>
            </w: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46AABD83" w:rsidR="00401A0B" w:rsidP="46AABD83" w:rsidRDefault="00401A0B" w14:paraId="1F4D6814" w14:textId="77777777">
            <w:pPr>
              <w:spacing w:after="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</w:p>
        </w:tc>
      </w:tr>
      <w:tr w:rsidRPr="00627092" w:rsidR="00401A0B" w:rsidTr="0044D300" w14:paraId="3BBEBE8E" w14:textId="77777777">
        <w:trPr>
          <w:trHeight w:val="408"/>
        </w:trPr>
        <w:tc>
          <w:tcPr>
            <w:tcW w:w="1633" w:type="dxa"/>
            <w:vMerge/>
            <w:tcBorders/>
            <w:tcMar/>
            <w:vAlign w:val="center"/>
          </w:tcPr>
          <w:p w:rsidRPr="00627092" w:rsidR="00401A0B" w:rsidP="00A10CBB" w:rsidRDefault="00401A0B" w14:paraId="4BD2E68F" w14:textId="7777777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A0B" w:rsidP="00A10CBB" w:rsidRDefault="00401A0B" w14:paraId="74E3E9CB" w14:textId="1FA1280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A0B" w:rsidP="00A10CBB" w:rsidRDefault="00401A0B" w14:paraId="668CF586" w14:textId="376AA4C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licca tasto Cerca</w:t>
            </w: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46AABD83" w:rsidR="00401A0B" w:rsidP="46AABD83" w:rsidRDefault="00401A0B" w14:paraId="48B3FB5B" w14:textId="77777777">
            <w:pPr>
              <w:spacing w:after="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</w:p>
        </w:tc>
      </w:tr>
      <w:tr w:rsidRPr="00627092" w:rsidR="00401A0B" w:rsidTr="0044D300" w14:paraId="0FAD41ED" w14:textId="77777777">
        <w:trPr>
          <w:trHeight w:val="408"/>
        </w:trPr>
        <w:tc>
          <w:tcPr>
            <w:tcW w:w="1633" w:type="dxa"/>
            <w:vMerge/>
            <w:tcBorders/>
            <w:tcMar/>
            <w:vAlign w:val="center"/>
          </w:tcPr>
          <w:p w:rsidRPr="00627092" w:rsidR="00401A0B" w:rsidP="00A10CBB" w:rsidRDefault="00401A0B" w14:paraId="5D3850F5" w14:textId="7777777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A0B" w:rsidP="00A10CBB" w:rsidRDefault="00401A0B" w14:paraId="5486B945" w14:textId="04C6C95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A0B" w:rsidP="00A10CBB" w:rsidRDefault="00401A0B" w14:paraId="4F7E65FB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46AABD83" w:rsidR="00401A0B" w:rsidP="46AABD83" w:rsidRDefault="00401A0B" w14:paraId="3F1B26D3" w14:textId="4948278B">
            <w:pPr>
              <w:spacing w:after="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Recupera gli utenti che corrispondono al nome inserito</w:t>
            </w:r>
          </w:p>
        </w:tc>
      </w:tr>
      <w:tr w:rsidRPr="00627092" w:rsidR="00401A0B" w:rsidTr="0044D300" w14:paraId="5C69E705" w14:textId="77777777">
        <w:trPr>
          <w:trHeight w:val="408"/>
        </w:trPr>
        <w:tc>
          <w:tcPr>
            <w:tcW w:w="1633" w:type="dxa"/>
            <w:vMerge/>
            <w:tcBorders/>
            <w:tcMar/>
            <w:vAlign w:val="center"/>
          </w:tcPr>
          <w:p w:rsidRPr="00627092" w:rsidR="00401A0B" w:rsidP="00A10CBB" w:rsidRDefault="00401A0B" w14:paraId="32DDFE00" w14:textId="7777777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A0B" w:rsidP="00A10CBB" w:rsidRDefault="00401A0B" w14:paraId="09661594" w14:textId="6C34A8DD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A0B" w:rsidP="00A10CBB" w:rsidRDefault="00401A0B" w14:paraId="2C567E7F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A0B" w:rsidP="46AABD83" w:rsidRDefault="00401A0B" w14:paraId="0D3F9CAA" w14:textId="2AB36A5E">
            <w:pPr>
              <w:spacing w:after="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Mostra Schermata</w:t>
            </w:r>
            <w:r>
              <w:t xml:space="preserve"> </w:t>
            </w:r>
            <w:r w:rsidRPr="00401A0B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Risultati ricerca utente</w:t>
            </w:r>
          </w:p>
        </w:tc>
      </w:tr>
      <w:tr w:rsidRPr="00627092" w:rsidR="00401A0B" w:rsidTr="0044D300" w14:paraId="00CDA4B7" w14:textId="77777777">
        <w:trPr>
          <w:trHeight w:val="408"/>
        </w:trPr>
        <w:tc>
          <w:tcPr>
            <w:tcW w:w="1633" w:type="dxa"/>
            <w:vMerge/>
            <w:tcBorders/>
            <w:tcMar/>
            <w:vAlign w:val="center"/>
          </w:tcPr>
          <w:p w:rsidRPr="00627092" w:rsidR="00401A0B" w:rsidP="00A10CBB" w:rsidRDefault="00401A0B" w14:paraId="228BA549" w14:textId="7777777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A0B" w:rsidP="00A10CBB" w:rsidRDefault="00401A0B" w14:paraId="62509DE9" w14:textId="3B3F22D1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A0B" w:rsidP="00A10CBB" w:rsidRDefault="00401A0B" w14:paraId="49C6DCEB" w14:textId="3058E429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licca tasto Invia Richiesta</w:t>
            </w: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A0B" w:rsidP="46AABD83" w:rsidRDefault="00401A0B" w14:paraId="6D160513" w14:textId="77777777">
            <w:pPr>
              <w:spacing w:after="0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</w:p>
        </w:tc>
      </w:tr>
      <w:tr w:rsidRPr="00627092" w:rsidR="00401A0B" w:rsidTr="0044D300" w14:paraId="3BEFD284" w14:textId="77777777">
        <w:trPr>
          <w:trHeight w:val="408"/>
        </w:trPr>
        <w:tc>
          <w:tcPr>
            <w:tcW w:w="1633" w:type="dxa"/>
            <w:vMerge/>
            <w:tcBorders/>
            <w:tcMar/>
            <w:vAlign w:val="center"/>
          </w:tcPr>
          <w:p w:rsidRPr="00627092" w:rsidR="00401A0B" w:rsidP="00A10CBB" w:rsidRDefault="00401A0B" w14:paraId="40BDFCFB" w14:textId="7777777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A0B" w:rsidP="00A10CBB" w:rsidRDefault="00287C04" w14:paraId="539EF0BE" w14:textId="1ACB3AC8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1A0B" w:rsidP="00A10CBB" w:rsidRDefault="00401A0B" w14:paraId="138679E0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01A0B" w:rsidR="00401A0B" w:rsidP="46AABD83" w:rsidRDefault="00401A0B" w14:paraId="28FE397A" w14:textId="18069C1C">
            <w:pPr>
              <w:spacing w:after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Invia una richiesta all’utente selezionato</w:t>
            </w:r>
          </w:p>
        </w:tc>
      </w:tr>
      <w:tr w:rsidRPr="00627092" w:rsidR="003C5EA2" w:rsidTr="0044D300" w14:paraId="0ABCAE05" w14:textId="77777777">
        <w:trPr>
          <w:trHeight w:val="620"/>
        </w:trPr>
        <w:tc>
          <w:tcPr>
            <w:tcW w:w="163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3C5EA2" w:rsidP="00A10CBB" w:rsidRDefault="003C5EA2" w14:paraId="1AD09372" w14:textId="777777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name="_Hlk58060650" w:id="0"/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EXTENS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:</w:t>
            </w:r>
          </w:p>
          <w:p w:rsidRPr="00627092" w:rsidR="003C5EA2" w:rsidP="00A10CBB" w:rsidRDefault="00401A0B" w14:paraId="3B495D25" w14:textId="3F52DB11">
            <w:pPr>
              <w:ind w:hanging="1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TENTE</w:t>
            </w:r>
            <w:r w:rsidR="003C5EA2">
              <w:rPr>
                <w:rFonts w:asciiTheme="minorHAnsi" w:hAnsiTheme="minorHAnsi" w:cstheme="minorHAnsi"/>
                <w:sz w:val="24"/>
                <w:szCs w:val="24"/>
              </w:rPr>
              <w:t xml:space="preserve"> GI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ICO</w:t>
            </w: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27092" w:rsidR="003C5EA2" w:rsidP="00A10CBB" w:rsidRDefault="003C5EA2" w14:paraId="08872F68" w14:textId="79DE0436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C5EA2">
              <w:rPr>
                <w:rFonts w:cs="Calibri"/>
                <w:b/>
                <w:bCs/>
                <w:sz w:val="24"/>
                <w:szCs w:val="24"/>
              </w:rPr>
              <w:lastRenderedPageBreak/>
              <w:t>Step n°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27092" w:rsidR="003C5EA2" w:rsidP="00A10CBB" w:rsidRDefault="003C5EA2" w14:paraId="3AFB3FC4" w14:textId="6A5ADFC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ente Registrato</w:t>
            </w: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27092" w:rsidR="003C5EA2" w:rsidP="00A10CBB" w:rsidRDefault="003C5EA2" w14:paraId="53CA160C" w14:textId="3B48ACB1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stema</w:t>
            </w:r>
          </w:p>
        </w:tc>
      </w:tr>
      <w:tr w:rsidRPr="00627092" w:rsidR="003C5EA2" w:rsidTr="0044D300" w14:paraId="2F9D248D" w14:textId="77777777">
        <w:trPr>
          <w:trHeight w:val="408"/>
        </w:trPr>
        <w:tc>
          <w:tcPr>
            <w:tcW w:w="1633" w:type="dxa"/>
            <w:vMerge/>
            <w:tcBorders/>
            <w:tcMar/>
            <w:vAlign w:val="center"/>
          </w:tcPr>
          <w:p w:rsidRPr="00627092" w:rsidR="003C5EA2" w:rsidP="00A10CBB" w:rsidRDefault="003C5EA2" w14:paraId="4CF1C99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3C5EA2" w:rsidP="00A10CBB" w:rsidRDefault="00401A0B" w14:paraId="72CFD662" w14:textId="243334AA">
            <w:pPr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8</w:t>
            </w:r>
            <w:r w:rsidRPr="00764645" w:rsidR="003C5EA2">
              <w:rPr>
                <w:rFonts w:cs="Calibri"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3C5EA2" w:rsidP="00A10CBB" w:rsidRDefault="003C5EA2" w14:paraId="2A606BB5" w14:textId="77777777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3C5EA2" w:rsidP="00A10CBB" w:rsidRDefault="003C5EA2" w14:paraId="5010CD34" w14:textId="2DCC77BC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ostra popup errore </w:t>
            </w:r>
            <w:proofErr w:type="spellStart"/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U_Gi</w:t>
            </w:r>
            <w:r w:rsidR="008239E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à</w:t>
            </w:r>
            <w:r w:rsidR="00401A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mico</w:t>
            </w:r>
            <w:proofErr w:type="spellEnd"/>
          </w:p>
        </w:tc>
      </w:tr>
      <w:tr w:rsidRPr="00627092" w:rsidR="003C5EA2" w:rsidTr="0044D300" w14:paraId="68536392" w14:textId="77777777">
        <w:trPr>
          <w:trHeight w:val="20"/>
        </w:trPr>
        <w:tc>
          <w:tcPr>
            <w:tcW w:w="1633" w:type="dxa"/>
            <w:vMerge/>
            <w:tcBorders/>
            <w:tcMar/>
            <w:vAlign w:val="center"/>
          </w:tcPr>
          <w:p w:rsidRPr="00627092" w:rsidR="003C5EA2" w:rsidP="00A10CBB" w:rsidRDefault="003C5EA2" w14:paraId="3B04646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3C5EA2" w:rsidP="00A10CBB" w:rsidRDefault="00401A0B" w14:paraId="328D8BD4" w14:textId="2C2DCEF3">
            <w:pPr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8</w:t>
            </w:r>
            <w:r w:rsidRPr="00764645" w:rsidR="003C5EA2">
              <w:rPr>
                <w:rFonts w:cs="Calibri"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3C5EA2" w:rsidP="00A10CBB" w:rsidRDefault="003C5EA2" w14:paraId="7B3A22DF" w14:textId="1D30A14A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licca OK</w:t>
            </w: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3C5EA2" w:rsidP="00A10CBB" w:rsidRDefault="003C5EA2" w14:paraId="0058C392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Pr="00627092" w:rsidR="003C5EA2" w:rsidTr="0044D300" w14:paraId="2A9916B5" w14:textId="77777777">
        <w:trPr>
          <w:trHeight w:val="408"/>
        </w:trPr>
        <w:tc>
          <w:tcPr>
            <w:tcW w:w="1633" w:type="dxa"/>
            <w:vMerge/>
            <w:tcBorders/>
            <w:tcMar/>
            <w:vAlign w:val="center"/>
          </w:tcPr>
          <w:p w:rsidRPr="00627092" w:rsidR="003C5EA2" w:rsidP="00A10CBB" w:rsidRDefault="003C5EA2" w14:paraId="268E0C6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3C5EA2" w:rsidP="00A10CBB" w:rsidRDefault="00401A0B" w14:paraId="327F68AC" w14:textId="7A5EB924">
            <w:pPr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8</w:t>
            </w:r>
            <w:r w:rsidRPr="00764645" w:rsidR="003C5EA2">
              <w:rPr>
                <w:rFonts w:cs="Calibri"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3C5EA2" w:rsidP="00A10CBB" w:rsidRDefault="003C5EA2" w14:paraId="5CDF555D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3C5EA2" w:rsidP="00A10CBB" w:rsidRDefault="003C5EA2" w14:paraId="7EDACA8A" w14:textId="5383ADCE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cs="Calibri"/>
                <w:i/>
                <w:iCs/>
                <w:sz w:val="24"/>
                <w:szCs w:val="24"/>
              </w:rPr>
              <w:t>Mostra</w:t>
            </w:r>
            <w:r w:rsidRPr="7CFD031F" w:rsidR="008239E4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  <w:r w:rsidR="00C237F5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Schermata</w:t>
            </w:r>
            <w:r w:rsidRPr="00647AB1" w:rsidR="00401A0B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  <w:r w:rsidRPr="00647AB1" w:rsidR="00401A0B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Risultati ricerca utente</w:t>
            </w:r>
          </w:p>
        </w:tc>
      </w:tr>
      <w:tr w:rsidRPr="00627092" w:rsidR="00401A0B" w:rsidTr="0044D300" w14:paraId="0C963F29" w14:textId="77777777">
        <w:trPr>
          <w:trHeight w:val="408"/>
        </w:trPr>
        <w:tc>
          <w:tcPr>
            <w:tcW w:w="163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401A0B" w:rsidP="00401A0B" w:rsidRDefault="00401A0B" w14:paraId="4542B02E" w14:textId="63FDC3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EXTENS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Pr="00627092" w:rsidR="00401A0B" w:rsidP="00401A0B" w:rsidRDefault="00401A0B" w14:paraId="288DC064" w14:textId="05DED4B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TEN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N LOGGATO</w:t>
            </w: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401A0B" w:rsidP="00401A0B" w:rsidRDefault="00401A0B" w14:paraId="611A8921" w14:textId="378FF8B2">
            <w:pPr>
              <w:rPr>
                <w:rFonts w:cs="Calibri"/>
                <w:i/>
                <w:iCs/>
                <w:sz w:val="24"/>
                <w:szCs w:val="24"/>
              </w:rPr>
            </w:pPr>
            <w:r w:rsidRPr="003C5EA2">
              <w:rPr>
                <w:rFonts w:cs="Calibri"/>
                <w:b/>
                <w:bCs/>
                <w:sz w:val="24"/>
                <w:szCs w:val="24"/>
              </w:rPr>
              <w:t>Step n°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401A0B" w:rsidP="00401A0B" w:rsidRDefault="00401A0B" w14:paraId="520B97CB" w14:textId="07FC8433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ente Registrato</w:t>
            </w: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401A0B" w:rsidP="00401A0B" w:rsidRDefault="00401A0B" w14:paraId="21CB3AAA" w14:textId="2F7D9502">
            <w:pPr>
              <w:spacing w:after="0"/>
              <w:rPr>
                <w:rFonts w:cs="Calibri"/>
                <w:i/>
                <w:iCs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stema</w:t>
            </w:r>
          </w:p>
        </w:tc>
      </w:tr>
      <w:tr w:rsidRPr="00627092" w:rsidR="00401A0B" w:rsidTr="0044D300" w14:paraId="49464CA5" w14:textId="77777777">
        <w:trPr>
          <w:trHeight w:val="408"/>
        </w:trPr>
        <w:tc>
          <w:tcPr>
            <w:tcW w:w="1633" w:type="dxa"/>
            <w:vMerge/>
            <w:tcBorders/>
            <w:tcMar/>
            <w:vAlign w:val="center"/>
          </w:tcPr>
          <w:p w:rsidRPr="00627092" w:rsidR="00401A0B" w:rsidP="00401A0B" w:rsidRDefault="00401A0B" w14:paraId="7B01D29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401A0B" w:rsidP="00401A0B" w:rsidRDefault="00401A0B" w14:paraId="0FF91519" w14:textId="2DF9120C">
            <w:pPr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401A0B" w:rsidP="00401A0B" w:rsidRDefault="00401A0B" w14:paraId="61AB0791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401A0B" w:rsidP="00401A0B" w:rsidRDefault="00401A0B" w14:paraId="794E3B4F" w14:textId="6D17D335">
            <w:pPr>
              <w:spacing w:after="0"/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 xml:space="preserve">Mostra </w:t>
            </w:r>
            <w:proofErr w:type="spellStart"/>
            <w:r w:rsidRPr="00401A0B">
              <w:rPr>
                <w:rFonts w:cs="Calibri"/>
                <w:i/>
                <w:iCs/>
                <w:sz w:val="24"/>
                <w:szCs w:val="24"/>
              </w:rPr>
              <w:t>MU_UtenteNonLoggato</w:t>
            </w:r>
            <w:proofErr w:type="spellEnd"/>
          </w:p>
        </w:tc>
      </w:tr>
      <w:tr w:rsidRPr="00627092" w:rsidR="00401A0B" w:rsidTr="0044D300" w14:paraId="7356ACCE" w14:textId="77777777">
        <w:trPr>
          <w:trHeight w:val="408"/>
        </w:trPr>
        <w:tc>
          <w:tcPr>
            <w:tcW w:w="1633" w:type="dxa"/>
            <w:vMerge/>
            <w:tcBorders/>
            <w:tcMar/>
            <w:vAlign w:val="center"/>
          </w:tcPr>
          <w:p w:rsidRPr="00627092" w:rsidR="00401A0B" w:rsidP="00401A0B" w:rsidRDefault="00401A0B" w14:paraId="28F7350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401A0B" w:rsidP="00401A0B" w:rsidRDefault="00401A0B" w14:paraId="2EBA1447" w14:textId="2EE3F017">
            <w:pPr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401A0B" w:rsidP="00401A0B" w:rsidRDefault="00401A0B" w14:paraId="33A8AD41" w14:textId="46029B9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6464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licca OK</w:t>
            </w: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401A0B" w:rsidP="00401A0B" w:rsidRDefault="00401A0B" w14:paraId="690B58B3" w14:textId="77777777">
            <w:pPr>
              <w:spacing w:after="0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Pr="00627092" w:rsidR="00401A0B" w:rsidTr="0044D300" w14:paraId="2CE152B0" w14:textId="77777777">
        <w:trPr>
          <w:trHeight w:val="408"/>
        </w:trPr>
        <w:tc>
          <w:tcPr>
            <w:tcW w:w="1633" w:type="dxa"/>
            <w:vMerge/>
            <w:tcBorders/>
            <w:tcMar/>
            <w:vAlign w:val="center"/>
          </w:tcPr>
          <w:p w:rsidRPr="00627092" w:rsidR="00401A0B" w:rsidP="00401A0B" w:rsidRDefault="00401A0B" w14:paraId="5F305C9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401A0B" w:rsidP="00401A0B" w:rsidRDefault="00401A0B" w14:paraId="5D5DBD96" w14:textId="0C5C5944">
            <w:pPr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401A0B" w:rsidP="00401A0B" w:rsidRDefault="00401A0B" w14:paraId="703F196D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401A0B" w:rsidP="00401A0B" w:rsidRDefault="00401A0B" w14:paraId="3FBF670E" w14:textId="5A024D3E">
            <w:pPr>
              <w:spacing w:after="0"/>
              <w:rPr>
                <w:rFonts w:cs="Calibri"/>
                <w:i/>
                <w:iCs/>
                <w:sz w:val="24"/>
                <w:szCs w:val="24"/>
              </w:rPr>
            </w:pPr>
            <w:r w:rsidRPr="00764645">
              <w:rPr>
                <w:rFonts w:cs="Calibri"/>
                <w:i/>
                <w:iCs/>
                <w:sz w:val="24"/>
                <w:szCs w:val="24"/>
              </w:rPr>
              <w:t>Mostra</w:t>
            </w:r>
            <w:r w:rsidRPr="7CFD031F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Schermata</w:t>
            </w:r>
            <w:r w:rsidRPr="00647AB1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  <w:r w:rsidR="00287C04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Homepage</w:t>
            </w:r>
          </w:p>
        </w:tc>
      </w:tr>
      <w:tr w:rsidRPr="00627092" w:rsidR="00287C04" w:rsidTr="0044D300" w14:paraId="61AF4FD0" w14:textId="77777777">
        <w:trPr>
          <w:trHeight w:val="1051"/>
        </w:trPr>
        <w:tc>
          <w:tcPr>
            <w:tcW w:w="1633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  <w:vAlign w:val="center"/>
          </w:tcPr>
          <w:p w:rsidR="00287C04" w:rsidP="00287C04" w:rsidRDefault="00287C04" w14:paraId="63D241CC" w14:textId="777777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sz w:val="24"/>
                <w:szCs w:val="24"/>
              </w:rPr>
              <w:t>EXTENS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:</w:t>
            </w:r>
          </w:p>
          <w:p w:rsidRPr="00627092" w:rsidR="00287C04" w:rsidP="00287C04" w:rsidRDefault="00287C04" w14:paraId="43C8BB16" w14:textId="087C1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CHIEST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I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VIATA</w:t>
            </w: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7C04" w:rsidP="00401A0B" w:rsidRDefault="00287C04" w14:paraId="06BE1655" w14:textId="22B96B49">
            <w:pPr>
              <w:rPr>
                <w:rFonts w:cs="Calibri"/>
                <w:i/>
                <w:iCs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ep n°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287C04" w:rsidR="00287C04" w:rsidP="00287C04" w:rsidRDefault="00287C04" w14:paraId="456B7E77" w14:textId="373E96B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ente Registrato</w:t>
            </w:r>
            <w:r w:rsidRPr="006270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287C04" w:rsidP="00401A0B" w:rsidRDefault="00287C04" w14:paraId="47DF6EED" w14:textId="20CF8ADF">
            <w:pPr>
              <w:spacing w:after="0"/>
              <w:rPr>
                <w:rFonts w:cs="Calibri"/>
                <w:i/>
                <w:iCs/>
                <w:sz w:val="24"/>
                <w:szCs w:val="24"/>
              </w:rPr>
            </w:pPr>
            <w:r w:rsidRPr="006270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stema</w:t>
            </w:r>
          </w:p>
        </w:tc>
      </w:tr>
      <w:tr w:rsidRPr="00627092" w:rsidR="00287C04" w:rsidTr="0044D300" w14:paraId="7D788A56" w14:textId="77777777">
        <w:trPr>
          <w:trHeight w:val="408"/>
        </w:trPr>
        <w:tc>
          <w:tcPr>
            <w:tcW w:w="1633" w:type="dxa"/>
            <w:tcBorders>
              <w:left w:val="single" w:color="auto" w:sz="8" w:space="0"/>
              <w:right w:val="single" w:color="auto" w:sz="8" w:space="0"/>
            </w:tcBorders>
            <w:tcMar/>
            <w:vAlign w:val="center"/>
          </w:tcPr>
          <w:p w:rsidRPr="00627092" w:rsidR="00287C04" w:rsidP="00401A0B" w:rsidRDefault="00287C04" w14:paraId="1D95D6F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7C04" w:rsidP="00401A0B" w:rsidRDefault="00287C04" w14:paraId="1864E454" w14:textId="10FF77B0">
            <w:pPr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9.1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287C04" w:rsidP="00401A0B" w:rsidRDefault="00287C04" w14:paraId="71982422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287C04" w:rsidP="00401A0B" w:rsidRDefault="00287C04" w14:paraId="74AF2056" w14:textId="4760BD37">
            <w:pPr>
              <w:spacing w:after="0"/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 xml:space="preserve">Mostra </w:t>
            </w:r>
            <w:proofErr w:type="spellStart"/>
            <w:r w:rsidRPr="00401A0B">
              <w:rPr>
                <w:rFonts w:cs="Calibri"/>
                <w:i/>
                <w:iCs/>
                <w:sz w:val="24"/>
                <w:szCs w:val="24"/>
              </w:rPr>
              <w:t>MU_</w:t>
            </w:r>
            <w:r>
              <w:rPr>
                <w:rFonts w:cs="Calibri"/>
                <w:i/>
                <w:iCs/>
                <w:sz w:val="24"/>
                <w:szCs w:val="24"/>
              </w:rPr>
              <w:t>RichiestaGiàInviata</w:t>
            </w:r>
            <w:proofErr w:type="spellEnd"/>
          </w:p>
        </w:tc>
      </w:tr>
      <w:tr w:rsidRPr="00627092" w:rsidR="00287C04" w:rsidTr="0044D300" w14:paraId="5E9E9082" w14:textId="77777777">
        <w:trPr>
          <w:trHeight w:val="408"/>
        </w:trPr>
        <w:tc>
          <w:tcPr>
            <w:tcW w:w="1633" w:type="dxa"/>
            <w:tcBorders>
              <w:left w:val="single" w:color="auto" w:sz="8" w:space="0"/>
              <w:right w:val="single" w:color="auto" w:sz="8" w:space="0"/>
            </w:tcBorders>
            <w:tcMar/>
            <w:vAlign w:val="center"/>
          </w:tcPr>
          <w:p w:rsidRPr="00627092" w:rsidR="00287C04" w:rsidP="00401A0B" w:rsidRDefault="00287C04" w14:paraId="145FF24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7C04" w:rsidP="00401A0B" w:rsidRDefault="00287C04" w14:paraId="3FDDD945" w14:textId="4CD0CB00">
            <w:pPr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9.2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287C04" w:rsidP="00401A0B" w:rsidRDefault="00287C04" w14:paraId="3CE4F93E" w14:textId="44FFEE03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licca OK</w:t>
            </w: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287C04" w:rsidP="00401A0B" w:rsidRDefault="00287C04" w14:paraId="373A9CCF" w14:textId="77777777">
            <w:pPr>
              <w:spacing w:after="0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Pr="00627092" w:rsidR="00287C04" w:rsidTr="0044D300" w14:paraId="4AC35CB7" w14:textId="77777777">
        <w:trPr>
          <w:trHeight w:val="408"/>
        </w:trPr>
        <w:tc>
          <w:tcPr>
            <w:tcW w:w="1633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627092" w:rsidR="00287C04" w:rsidP="00401A0B" w:rsidRDefault="00287C04" w14:paraId="7055E7A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7C04" w:rsidP="00401A0B" w:rsidRDefault="00287C04" w14:paraId="2AA4E5F5" w14:textId="3B5DD56D">
            <w:pPr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9.3</w:t>
            </w:r>
          </w:p>
        </w:tc>
        <w:tc>
          <w:tcPr>
            <w:tcW w:w="35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287C04" w:rsidP="00401A0B" w:rsidRDefault="00287C04" w14:paraId="1316BE40" w14:textId="77777777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64645" w:rsidR="00287C04" w:rsidP="00401A0B" w:rsidRDefault="00287C04" w14:paraId="6A8D5359" w14:textId="2AD0FE54">
            <w:pPr>
              <w:spacing w:after="0"/>
              <w:rPr>
                <w:rFonts w:cs="Calibri"/>
                <w:i/>
                <w:iCs/>
                <w:sz w:val="24"/>
                <w:szCs w:val="24"/>
              </w:rPr>
            </w:pPr>
            <w:r w:rsidRPr="00764645">
              <w:rPr>
                <w:rFonts w:cs="Calibri"/>
                <w:i/>
                <w:iCs/>
                <w:sz w:val="24"/>
                <w:szCs w:val="24"/>
              </w:rPr>
              <w:t>Mostra</w:t>
            </w:r>
            <w:r w:rsidRPr="7CFD031F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Schermata</w:t>
            </w:r>
            <w:r w:rsidRPr="00647AB1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 Risultati ricerca utente</w:t>
            </w:r>
          </w:p>
        </w:tc>
      </w:tr>
      <w:bookmarkEnd w:id="0"/>
    </w:tbl>
    <w:p w:rsidR="003C5EA2" w:rsidP="00764645" w:rsidRDefault="003C5EA2" w14:paraId="02F8F5D4" w14:textId="23FB6A82"/>
    <w:p w:rsidR="003C5EA2" w:rsidRDefault="003C5EA2" w14:paraId="7F31C24F" w14:textId="32F853AD"/>
    <w:p w:rsidR="003C5EA2" w:rsidRDefault="003C5EA2" w14:paraId="7BAEDACD" w14:textId="7E0CEB32"/>
    <w:p w:rsidR="003C5EA2" w:rsidRDefault="003C5EA2" w14:paraId="50A7DFC3" w14:textId="77777777"/>
    <w:sectPr w:rsidR="003C5EA2" w:rsidSect="00E70754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6DA4" w:rsidP="003C5EA2" w:rsidRDefault="001F6DA4" w14:paraId="21282509" w14:textId="77777777">
      <w:pPr>
        <w:spacing w:after="0" w:line="240" w:lineRule="auto"/>
      </w:pPr>
      <w:r>
        <w:separator/>
      </w:r>
    </w:p>
  </w:endnote>
  <w:endnote w:type="continuationSeparator" w:id="0">
    <w:p w:rsidR="001F6DA4" w:rsidP="003C5EA2" w:rsidRDefault="001F6DA4" w14:paraId="4D8B46EB" w14:textId="77777777">
      <w:pPr>
        <w:spacing w:after="0" w:line="240" w:lineRule="auto"/>
      </w:pPr>
      <w:r>
        <w:continuationSeparator/>
      </w:r>
    </w:p>
  </w:endnote>
  <w:endnote w:type="continuationNotice" w:id="1">
    <w:p w:rsidR="001F6DA4" w:rsidRDefault="001F6DA4" w14:paraId="0D9D465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6DA4" w:rsidP="003C5EA2" w:rsidRDefault="001F6DA4" w14:paraId="03F10A25" w14:textId="77777777">
      <w:pPr>
        <w:spacing w:after="0" w:line="240" w:lineRule="auto"/>
      </w:pPr>
      <w:r>
        <w:separator/>
      </w:r>
    </w:p>
  </w:footnote>
  <w:footnote w:type="continuationSeparator" w:id="0">
    <w:p w:rsidR="001F6DA4" w:rsidP="003C5EA2" w:rsidRDefault="001F6DA4" w14:paraId="2A849394" w14:textId="77777777">
      <w:pPr>
        <w:spacing w:after="0" w:line="240" w:lineRule="auto"/>
      </w:pPr>
      <w:r>
        <w:continuationSeparator/>
      </w:r>
    </w:p>
  </w:footnote>
  <w:footnote w:type="continuationNotice" w:id="1">
    <w:p w:rsidR="001F6DA4" w:rsidRDefault="001F6DA4" w14:paraId="14AC39DA" w14:textId="777777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2"/>
    <w:rsid w:val="0007707A"/>
    <w:rsid w:val="001749B3"/>
    <w:rsid w:val="00175966"/>
    <w:rsid w:val="001F6DA4"/>
    <w:rsid w:val="00287C04"/>
    <w:rsid w:val="003358F9"/>
    <w:rsid w:val="003C5EA2"/>
    <w:rsid w:val="003E0882"/>
    <w:rsid w:val="00401A0B"/>
    <w:rsid w:val="004128B8"/>
    <w:rsid w:val="0044D300"/>
    <w:rsid w:val="0045611C"/>
    <w:rsid w:val="004934B2"/>
    <w:rsid w:val="004B6D5E"/>
    <w:rsid w:val="005770CF"/>
    <w:rsid w:val="00627092"/>
    <w:rsid w:val="00647AB1"/>
    <w:rsid w:val="0068356B"/>
    <w:rsid w:val="006A6C00"/>
    <w:rsid w:val="006D575A"/>
    <w:rsid w:val="0070463E"/>
    <w:rsid w:val="00722D23"/>
    <w:rsid w:val="00746392"/>
    <w:rsid w:val="00764645"/>
    <w:rsid w:val="008239E4"/>
    <w:rsid w:val="008852DB"/>
    <w:rsid w:val="0088691B"/>
    <w:rsid w:val="008C057B"/>
    <w:rsid w:val="00926428"/>
    <w:rsid w:val="009B5763"/>
    <w:rsid w:val="009C476D"/>
    <w:rsid w:val="009D617E"/>
    <w:rsid w:val="009E4020"/>
    <w:rsid w:val="00A06771"/>
    <w:rsid w:val="00A10CBB"/>
    <w:rsid w:val="00A6264D"/>
    <w:rsid w:val="00B92894"/>
    <w:rsid w:val="00BB097C"/>
    <w:rsid w:val="00C237F5"/>
    <w:rsid w:val="00C673B6"/>
    <w:rsid w:val="00C944C6"/>
    <w:rsid w:val="00CF4FA9"/>
    <w:rsid w:val="00DF4F08"/>
    <w:rsid w:val="00E70754"/>
    <w:rsid w:val="00F43DFB"/>
    <w:rsid w:val="08D6885E"/>
    <w:rsid w:val="2E1F9E79"/>
    <w:rsid w:val="31DB0E21"/>
    <w:rsid w:val="46AABD83"/>
    <w:rsid w:val="4DCBF7FA"/>
    <w:rsid w:val="53A5CAEA"/>
    <w:rsid w:val="634E7589"/>
    <w:rsid w:val="73ED20F9"/>
    <w:rsid w:val="7B6132BE"/>
    <w:rsid w:val="7C33DFCE"/>
    <w:rsid w:val="7C765257"/>
    <w:rsid w:val="7CFD031F"/>
    <w:rsid w:val="7DCFB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C7DD"/>
  <w15:chartTrackingRefBased/>
  <w15:docId w15:val="{D049D0DB-E397-4122-9F41-ABECC85D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E70754"/>
    <w:pPr>
      <w:spacing w:after="200" w:line="276" w:lineRule="auto"/>
    </w:pPr>
    <w:rPr>
      <w:sz w:val="22"/>
      <w:szCs w:val="22"/>
      <w:lang w:eastAsia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5EA2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C5EA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EA2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C5E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/media/image2.png" Id="R09c144ed1034422b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4B4A54246204685DA268781B87ACE" ma:contentTypeVersion="6" ma:contentTypeDescription="Create a new document." ma:contentTypeScope="" ma:versionID="b07919f054b264600eebddc6cef299d5">
  <xsd:schema xmlns:xsd="http://www.w3.org/2001/XMLSchema" xmlns:xs="http://www.w3.org/2001/XMLSchema" xmlns:p="http://schemas.microsoft.com/office/2006/metadata/properties" xmlns:ns2="0e3047dc-0f0d-424d-abc3-55aa6ddfbd88" targetNamespace="http://schemas.microsoft.com/office/2006/metadata/properties" ma:root="true" ma:fieldsID="1d94ae8ca1ee2f708fde94b0916c79ae" ns2:_="">
    <xsd:import namespace="0e3047dc-0f0d-424d-abc3-55aa6ddfb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047dc-0f0d-424d-abc3-55aa6ddfb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A074-87F7-4085-B301-EED8E67CB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AD9B9-ABB7-4706-BC9A-40EBBAEE42D5}"/>
</file>

<file path=customXml/itemProps3.xml><?xml version="1.0" encoding="utf-8"?>
<ds:datastoreItem xmlns:ds="http://schemas.openxmlformats.org/officeDocument/2006/customXml" ds:itemID="{13A5579B-8BE1-408B-A04A-CCFDC4B0B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71995-7702-498F-AFA0-95C4C09C01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à di Napoli "Federico II"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i Meo</dc:creator>
  <cp:keywords/>
  <cp:lastModifiedBy>FRANCESCO DE MARCO</cp:lastModifiedBy>
  <cp:revision>3</cp:revision>
  <cp:lastPrinted>2020-12-05T19:49:00Z</cp:lastPrinted>
  <dcterms:created xsi:type="dcterms:W3CDTF">2020-12-31T10:34:00Z</dcterms:created>
  <dcterms:modified xsi:type="dcterms:W3CDTF">2020-12-31T10:4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4B4A54246204685DA268781B87ACE</vt:lpwstr>
  </property>
</Properties>
</file>